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.Ц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600E76">
        <w:rPr>
          <w:rFonts w:ascii="Times New Roman" w:hAnsi="Times New Roman" w:cs="Times New Roman"/>
          <w:b/>
          <w:sz w:val="28"/>
          <w:szCs w:val="28"/>
        </w:rPr>
        <w:t xml:space="preserve"> декабрь </w:t>
      </w:r>
      <w:r w:rsidR="006B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1</w:t>
      </w:r>
      <w:r w:rsidR="007D0B34" w:rsidRPr="00AA305A">
        <w:rPr>
          <w:rFonts w:ascii="Times New Roman" w:hAnsi="Times New Roman" w:cs="Times New Roman"/>
          <w:b/>
          <w:sz w:val="28"/>
          <w:szCs w:val="28"/>
        </w:rPr>
        <w:t>9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0" w:rsidRPr="00A46898" w:rsidRDefault="00B20CA0" w:rsidP="00A4689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E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22215" w:rsidRPr="00600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4833C8" w:rsidRPr="00600E76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="004833C8" w:rsidRPr="00600E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bookmarkStart w:id="0" w:name="_Hlk23088117"/>
            <w:r w:rsidR="00600E76" w:rsidRPr="00600E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</w:t>
            </w:r>
            <w:proofErr w:type="gramStart"/>
            <w:r w:rsidR="00600E76" w:rsidRPr="00600E7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600E76" w:rsidRPr="00600E76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  Ставропольский Самарской области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600E76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2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600E76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12</w:t>
            </w:r>
            <w:r w:rsidR="006B1BE0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6" w:rsidRPr="00A46898" w:rsidRDefault="00B20CA0" w:rsidP="00600E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B4699">
              <w:rPr>
                <w:sz w:val="28"/>
                <w:szCs w:val="28"/>
              </w:rPr>
              <w:t xml:space="preserve">2.Проект </w:t>
            </w:r>
            <w:r w:rsidR="004833C8" w:rsidRPr="000B4699">
              <w:rPr>
                <w:sz w:val="28"/>
                <w:szCs w:val="28"/>
              </w:rPr>
              <w:t>Решения</w:t>
            </w:r>
            <w:r w:rsidR="004833C8">
              <w:rPr>
                <w:sz w:val="28"/>
                <w:szCs w:val="28"/>
              </w:rPr>
              <w:t xml:space="preserve"> </w:t>
            </w:r>
            <w:r w:rsidR="00600E76">
              <w:t>«</w:t>
            </w:r>
            <w:r w:rsidR="00600E76" w:rsidRPr="00A468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ВНЕСЕНИИ ИЗМЕНЕНИЙ В РЕШЕНИЕ СОБРАНИЯ ПРЕДСТАВИТЕЛЕЙ СЕЛЬСКОГО ПОСЕЛЕНИЯ </w:t>
            </w:r>
            <w:proofErr w:type="gramStart"/>
            <w:r w:rsidR="00600E76" w:rsidRPr="00A46898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Я</w:t>
            </w:r>
            <w:proofErr w:type="gramEnd"/>
            <w:r w:rsidR="00600E76" w:rsidRPr="00A468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ИНАРАДКА МУНИЦИПАЛЬНОГО РАЙОНА СТАВРОПОЛЬСКИЙ САМАРСКОЙ ОБЛАСТИ №139 от 27.12.2018 года «О БЮДЖЕТЕ СЕЛЬСКОГО ПОСЕЛЕНИЯ  НОВАЯ БИНАРАДКА</w:t>
            </w:r>
          </w:p>
          <w:p w:rsidR="00600E76" w:rsidRPr="00A46898" w:rsidRDefault="00600E76" w:rsidP="00600E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68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ГО РАЙОНА </w:t>
            </w:r>
            <w:proofErr w:type="gramStart"/>
            <w:r w:rsidRPr="00A46898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АВРОПОЛЬСКИЙ</w:t>
            </w:r>
            <w:proofErr w:type="gramEnd"/>
            <w:r w:rsidRPr="00A468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АМАРСКОЙ ОБЛАСТИ</w:t>
            </w:r>
          </w:p>
          <w:p w:rsidR="00B20CA0" w:rsidRPr="00A46898" w:rsidRDefault="00600E76" w:rsidP="00A468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689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2019 ГОД И НА ПЛАНОВЫЙ ПЕРИОД 2020</w:t>
            </w:r>
            <w:proofErr w:type="gramStart"/>
            <w:r w:rsidRPr="00A468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 w:rsidRPr="00A4689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 ГОДОВ»»</w:t>
            </w:r>
            <w:bookmarkStart w:id="1" w:name="_GoBack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Default="00600E76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2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600E76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12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2019г.</w:t>
            </w:r>
          </w:p>
        </w:tc>
      </w:tr>
      <w:tr w:rsidR="00A46898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8" w:rsidRPr="00A46898" w:rsidRDefault="00A46898" w:rsidP="00A468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68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46898">
              <w:rPr>
                <w:rFonts w:ascii="Times New Roman" w:hAnsi="Times New Roman" w:cs="Times New Roman"/>
                <w:b/>
                <w:sz w:val="28"/>
                <w:szCs w:val="28"/>
              </w:rPr>
              <w:t>.Проект Решения</w:t>
            </w:r>
            <w:r w:rsidRPr="00A468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46898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Собрания Представителей сельского поселения </w:t>
            </w:r>
            <w:proofErr w:type="gramStart"/>
            <w:r w:rsidRPr="00A4689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A46898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 муниципального района Ставропольский  Самарской области                                                  на  I</w:t>
            </w:r>
            <w:r w:rsidRPr="00A4689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2020</w:t>
            </w:r>
            <w:r w:rsidRPr="00A468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4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898" w:rsidRPr="000B4699" w:rsidRDefault="00A46898" w:rsidP="00600E76">
            <w:pPr>
              <w:pStyle w:val="ConsPlusTitle"/>
              <w:widowControl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8" w:rsidRDefault="00A46898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2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8" w:rsidRDefault="00A46898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12.2019г.</w:t>
            </w:r>
          </w:p>
        </w:tc>
      </w:tr>
    </w:tbl>
    <w:p w:rsidR="00600E76" w:rsidRDefault="00600E76" w:rsidP="006B1B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76" w:rsidRDefault="00600E76" w:rsidP="006B1B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E76" w:rsidRDefault="00600E76" w:rsidP="006B1B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5DD" w:rsidRPr="009B4156" w:rsidRDefault="00480F4F" w:rsidP="006B1BE0">
      <w:pPr>
        <w:pStyle w:val="a4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  <w:r w:rsidR="00600E76" w:rsidRPr="00600E76">
        <w:rPr>
          <w:rFonts w:ascii="Times New Roman" w:hAnsi="Times New Roman" w:cs="Times New Roman"/>
          <w:sz w:val="28"/>
          <w:szCs w:val="28"/>
        </w:rPr>
        <w:t xml:space="preserve"> </w:t>
      </w:r>
      <w:r w:rsidR="00600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600E76" w:rsidRPr="009B4156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p w:rsidR="00962C1F" w:rsidRPr="009B4156" w:rsidRDefault="00600E76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5381" w:rsidRPr="009B4156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9B4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9B415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62C1F" w:rsidRPr="009B4156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5419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C33C7"/>
    <w:rsid w:val="005E1248"/>
    <w:rsid w:val="005F57B1"/>
    <w:rsid w:val="0060046A"/>
    <w:rsid w:val="00600E76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1BE0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46898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6114-0DF8-497F-9FB0-7B262C99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5</cp:revision>
  <cp:lastPrinted>2019-12-24T04:14:00Z</cp:lastPrinted>
  <dcterms:created xsi:type="dcterms:W3CDTF">2017-06-28T05:07:00Z</dcterms:created>
  <dcterms:modified xsi:type="dcterms:W3CDTF">2019-12-24T04:15:00Z</dcterms:modified>
</cp:coreProperties>
</file>